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1DA6D3" w14:textId="2A2C2B2A" w:rsidR="00CD387D" w:rsidRDefault="007508EA" w:rsidP="00231D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</w:pPr>
      <w:r w:rsidRPr="00CD387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>Class Descriptions</w:t>
      </w:r>
      <w:r w:rsidR="00231DE6" w:rsidRPr="00CD387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 xml:space="preserve"> </w:t>
      </w:r>
      <w:r w:rsidR="00CD387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>at the Senior Resource Center</w:t>
      </w:r>
      <w:r w:rsidR="00231DE6" w:rsidRPr="00CD387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 xml:space="preserve"> </w:t>
      </w:r>
    </w:p>
    <w:p w14:paraId="05462126" w14:textId="77777777" w:rsidR="00A26826" w:rsidRDefault="00231DE6" w:rsidP="00231D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</w:pPr>
      <w:r w:rsidRPr="00CD387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>All classes are $</w:t>
      </w:r>
      <w:r w:rsidR="006311D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>3</w:t>
      </w:r>
      <w:r w:rsidRPr="00CD387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 xml:space="preserve">.00 </w:t>
      </w:r>
      <w:r w:rsidR="0083627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>(suggested donation)</w:t>
      </w:r>
      <w:r w:rsidRPr="00CD387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 xml:space="preserve"> </w:t>
      </w:r>
    </w:p>
    <w:p w14:paraId="3F1FEF2E" w14:textId="1079D177" w:rsidR="00231DE6" w:rsidRPr="00CD387D" w:rsidRDefault="00E3447B" w:rsidP="00231D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>*</w:t>
      </w:r>
      <w:proofErr w:type="gramStart"/>
      <w:r w:rsidR="00A2682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>unless</w:t>
      </w:r>
      <w:proofErr w:type="gramEnd"/>
      <w:r w:rsidR="00A2682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 xml:space="preserve"> otherwise </w:t>
      </w:r>
      <w:r w:rsidR="00C35F2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>specified</w:t>
      </w:r>
    </w:p>
    <w:p w14:paraId="40B16ACF" w14:textId="77777777" w:rsidR="00021FAA" w:rsidRPr="00CD387D" w:rsidRDefault="00021FAA" w:rsidP="007508EA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715B60F6" w14:textId="77777777" w:rsidR="007508EA" w:rsidRPr="0083627E" w:rsidRDefault="007508EA" w:rsidP="007508EA">
      <w:pPr>
        <w:spacing w:before="7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83627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highlight w:val="yellow"/>
          <w:u w:val="single"/>
        </w:rPr>
        <w:t>Monday &amp; Tuesday @ 9:30 a.m. Chair Yoga</w:t>
      </w:r>
      <w:r w:rsidRPr="0083627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highlight w:val="yellow"/>
        </w:rPr>
        <w:t>:</w:t>
      </w:r>
      <w:r w:rsidRPr="0083627E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Yoga offered in a chair with some standing postures. Appropriate for Seniors and people with physical limitations. Instructors: </w:t>
      </w:r>
      <w:r w:rsidRPr="0083627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Lisa Franey, Karin German</w:t>
      </w:r>
    </w:p>
    <w:p w14:paraId="59A3AE6F" w14:textId="77777777" w:rsidR="00021FAA" w:rsidRPr="0083627E" w:rsidRDefault="00021FAA" w:rsidP="007508EA">
      <w:pPr>
        <w:spacing w:before="7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7767B5E8" w14:textId="070B5EEB" w:rsidR="00021FAA" w:rsidRPr="0083627E" w:rsidRDefault="00021FAA" w:rsidP="00021FAA">
      <w:pPr>
        <w:pStyle w:val="NormalWeb"/>
        <w:spacing w:before="0" w:beforeAutospacing="0" w:after="0" w:afterAutospacing="0"/>
        <w:rPr>
          <w:color w:val="000000"/>
          <w:sz w:val="32"/>
          <w:szCs w:val="32"/>
        </w:rPr>
      </w:pPr>
      <w:r w:rsidRPr="0083627E">
        <w:rPr>
          <w:b/>
          <w:bCs/>
          <w:color w:val="000000"/>
          <w:sz w:val="32"/>
          <w:szCs w:val="32"/>
          <w:highlight w:val="yellow"/>
          <w:u w:val="single"/>
        </w:rPr>
        <w:t xml:space="preserve">Monday @ 10:45 a.m. </w:t>
      </w:r>
      <w:r w:rsidR="007D2133" w:rsidRPr="0083627E">
        <w:rPr>
          <w:b/>
          <w:bCs/>
          <w:color w:val="000000"/>
          <w:sz w:val="32"/>
          <w:szCs w:val="32"/>
          <w:highlight w:val="yellow"/>
          <w:u w:val="single"/>
        </w:rPr>
        <w:t>Group X</w:t>
      </w:r>
      <w:r w:rsidRPr="0083627E">
        <w:rPr>
          <w:b/>
          <w:bCs/>
          <w:color w:val="000000"/>
          <w:sz w:val="32"/>
          <w:szCs w:val="32"/>
          <w:u w:val="single"/>
        </w:rPr>
        <w:t xml:space="preserve">: </w:t>
      </w:r>
      <w:r w:rsidRPr="0083627E">
        <w:rPr>
          <w:b/>
          <w:bCs/>
          <w:color w:val="000000"/>
          <w:sz w:val="32"/>
          <w:szCs w:val="32"/>
        </w:rPr>
        <w:t> </w:t>
      </w:r>
      <w:bookmarkStart w:id="0" w:name="_Hlk138232710"/>
      <w:r w:rsidRPr="0083627E">
        <w:rPr>
          <w:color w:val="000000"/>
          <w:sz w:val="32"/>
          <w:szCs w:val="32"/>
        </w:rPr>
        <w:t xml:space="preserve">Class led by </w:t>
      </w:r>
      <w:r w:rsidR="007D2133" w:rsidRPr="0083627E">
        <w:rPr>
          <w:b/>
          <w:bCs/>
          <w:color w:val="000000"/>
          <w:sz w:val="32"/>
          <w:szCs w:val="32"/>
        </w:rPr>
        <w:t xml:space="preserve">Lisa Van </w:t>
      </w:r>
      <w:proofErr w:type="spellStart"/>
      <w:r w:rsidR="007D2133" w:rsidRPr="0083627E">
        <w:rPr>
          <w:b/>
          <w:bCs/>
          <w:color w:val="000000"/>
          <w:sz w:val="32"/>
          <w:szCs w:val="32"/>
        </w:rPr>
        <w:t>Saders</w:t>
      </w:r>
      <w:proofErr w:type="spellEnd"/>
      <w:r w:rsidR="007D2133" w:rsidRPr="0083627E">
        <w:rPr>
          <w:b/>
          <w:bCs/>
          <w:color w:val="000000"/>
          <w:sz w:val="32"/>
          <w:szCs w:val="32"/>
        </w:rPr>
        <w:t xml:space="preserve"> </w:t>
      </w:r>
      <w:r w:rsidR="007D2133" w:rsidRPr="0083627E">
        <w:rPr>
          <w:sz w:val="32"/>
          <w:szCs w:val="32"/>
          <w:shd w:val="clear" w:color="auto" w:fill="FFFFFF"/>
        </w:rPr>
        <w:t>Lengthen and strengthen the entire body by activating your deepest core muscles and tending to those common compensations by adding these functional movements to your weekly work-out. This class is great for postural correction, balance, stability and mobility and great for Seniors</w:t>
      </w:r>
    </w:p>
    <w:bookmarkEnd w:id="0"/>
    <w:p w14:paraId="23EA3090" w14:textId="77777777" w:rsidR="00021FAA" w:rsidRPr="0083627E" w:rsidRDefault="00021FAA" w:rsidP="00021FAA">
      <w:pPr>
        <w:pStyle w:val="NormalWeb"/>
        <w:spacing w:before="0" w:beforeAutospacing="0" w:after="0" w:afterAutospacing="0"/>
        <w:rPr>
          <w:b/>
          <w:bCs/>
          <w:sz w:val="32"/>
          <w:szCs w:val="32"/>
        </w:rPr>
      </w:pPr>
    </w:p>
    <w:p w14:paraId="6A55B996" w14:textId="5E912859" w:rsidR="00021FAA" w:rsidRPr="0083627E" w:rsidRDefault="00021FAA" w:rsidP="00021FA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83627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highlight w:val="yellow"/>
          <w:u w:val="single"/>
        </w:rPr>
        <w:t>Monday @ 11:00 a.m. Piano Level I:</w:t>
      </w:r>
      <w:r w:rsidRPr="0083627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Pr="0083627E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Instructor </w:t>
      </w:r>
      <w:r w:rsidRPr="0083627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Jennifer Tillson</w:t>
      </w:r>
      <w:r w:rsidRPr="0083627E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leads a hands-on introductory class. Students learn beginning piano skills, fundamentals of music, hand positioning, &amp; sight reading. No experience is necessary. </w:t>
      </w:r>
      <w:r w:rsidRPr="0083627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Class price: $</w:t>
      </w:r>
      <w:r w:rsidR="0083627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4</w:t>
      </w:r>
      <w:r w:rsidRPr="0083627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.00</w:t>
      </w:r>
    </w:p>
    <w:p w14:paraId="75BD8EF3" w14:textId="3974639B" w:rsidR="00021FAA" w:rsidRPr="0083627E" w:rsidRDefault="00021FAA" w:rsidP="00021FAA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83627E">
        <w:rPr>
          <w:rFonts w:ascii="Times New Roman" w:eastAsia="Times New Roman" w:hAnsi="Times New Roman" w:cs="Times New Roman"/>
          <w:sz w:val="32"/>
          <w:szCs w:val="32"/>
        </w:rPr>
        <w:br/>
      </w:r>
      <w:r w:rsidRPr="0083627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highlight w:val="yellow"/>
          <w:u w:val="single"/>
        </w:rPr>
        <w:t>Monday @ 1:00 p.m. Piano Level II:</w:t>
      </w:r>
      <w:r w:rsidRPr="0083627E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E67B9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E67B9A" w:rsidRPr="0083627E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Instructor: </w:t>
      </w:r>
      <w:r w:rsidR="00E67B9A" w:rsidRPr="0083627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Jennifer Til</w:t>
      </w:r>
      <w:r w:rsidR="00E67B9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l</w:t>
      </w:r>
      <w:r w:rsidR="00E67B9A" w:rsidRPr="0083627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son </w:t>
      </w:r>
      <w:r w:rsidRPr="0083627E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This class is for those who have a basic foundation in piano and are looking to add in the fine details into their piano playing. </w:t>
      </w:r>
      <w:r w:rsidRPr="0083627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Class price: $</w:t>
      </w:r>
      <w:r w:rsidR="0083627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4</w:t>
      </w:r>
      <w:r w:rsidRPr="0083627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.00</w:t>
      </w:r>
    </w:p>
    <w:p w14:paraId="0421E9DB" w14:textId="77777777" w:rsidR="007508EA" w:rsidRPr="0083627E" w:rsidRDefault="007508EA" w:rsidP="007508E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5A98B156" w14:textId="36CC88C3" w:rsidR="007508EA" w:rsidRDefault="007508EA" w:rsidP="007508EA">
      <w:pPr>
        <w:spacing w:before="7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</w:pPr>
      <w:r w:rsidRPr="0083627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highlight w:val="yellow"/>
          <w:u w:val="single"/>
        </w:rPr>
        <w:t>Tuesday @ 10:30 a.m.   Qigong/Tai Chi:</w:t>
      </w:r>
      <w:r w:rsidRPr="0083627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 xml:space="preserve"> </w:t>
      </w:r>
      <w:r w:rsidRPr="0083627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a system of coordinated body-posture and movement, breathing, and meditation used for the purposes of health, spirituality, and martial-arts training.</w:t>
      </w:r>
      <w:r w:rsidR="0095656A" w:rsidRPr="0083627E">
        <w:rPr>
          <w:rFonts w:ascii="Times New Roman" w:eastAsia="Times New Roman" w:hAnsi="Times New Roman" w:cs="Times New Roman"/>
          <w:sz w:val="32"/>
          <w:szCs w:val="32"/>
        </w:rPr>
        <w:t xml:space="preserve">  </w:t>
      </w:r>
      <w:r w:rsidRPr="0083627E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</w:rPr>
        <w:t xml:space="preserve">Instructor: </w:t>
      </w:r>
      <w:r w:rsidRPr="0083627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>Carl Klemme</w:t>
      </w:r>
    </w:p>
    <w:p w14:paraId="2A8B8057" w14:textId="77777777" w:rsidR="00A26826" w:rsidRDefault="00A26826" w:rsidP="007508EA">
      <w:pPr>
        <w:spacing w:before="7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</w:pPr>
    </w:p>
    <w:p w14:paraId="2E89F1BF" w14:textId="0B969350" w:rsidR="00A26826" w:rsidRPr="00A26826" w:rsidRDefault="00A26826" w:rsidP="007508EA">
      <w:pPr>
        <w:spacing w:before="7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A2682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highlight w:val="yellow"/>
          <w:u w:val="single"/>
        </w:rPr>
        <w:t>Tuesday @11:30 a.m. SRC String Jammers: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 xml:space="preserve">  </w:t>
      </w:r>
      <w:r w:rsidRPr="00A2682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Musicians meet 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the 3</w:t>
      </w:r>
      <w:r w:rsidRPr="00A26826">
        <w:rPr>
          <w:rFonts w:ascii="Times New Roman" w:eastAsia="Times New Roman" w:hAnsi="Times New Roman" w:cs="Times New Roman"/>
          <w:color w:val="000000"/>
          <w:sz w:val="32"/>
          <w:szCs w:val="32"/>
          <w:vertAlign w:val="superscript"/>
        </w:rPr>
        <w:t>rd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Tuesday of the </w:t>
      </w:r>
      <w:r w:rsidRPr="00A26826">
        <w:rPr>
          <w:rFonts w:ascii="Times New Roman" w:eastAsia="Times New Roman" w:hAnsi="Times New Roman" w:cs="Times New Roman"/>
          <w:color w:val="000000"/>
          <w:sz w:val="32"/>
          <w:szCs w:val="32"/>
        </w:rPr>
        <w:t>month to practice Bluegrass and Americana music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.  </w:t>
      </w:r>
      <w:r w:rsidRPr="00A26826">
        <w:rPr>
          <w:rFonts w:ascii="Times New Roman" w:eastAsia="Times New Roman" w:hAnsi="Times New Roman" w:cs="Times New Roman"/>
          <w:color w:val="000000"/>
          <w:sz w:val="32"/>
          <w:szCs w:val="32"/>
        </w:rPr>
        <w:t>All levels are welcome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to join and enjoy this special musical experience.  </w:t>
      </w:r>
      <w:r w:rsidRPr="00A26826">
        <w:rPr>
          <w:rFonts w:ascii="Times New Roman" w:eastAsia="Times New Roman" w:hAnsi="Times New Roman" w:cs="Times New Roman"/>
          <w:color w:val="000000"/>
          <w:sz w:val="32"/>
          <w:szCs w:val="32"/>
        </w:rPr>
        <w:t>Co-leaders:</w:t>
      </w:r>
      <w:r w:rsidRPr="00A2682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Andy Meissner &amp; Dr. Sean O’Connell</w:t>
      </w:r>
    </w:p>
    <w:p w14:paraId="2ED822A9" w14:textId="77777777" w:rsidR="00021FAA" w:rsidRPr="00A26826" w:rsidRDefault="00021FAA" w:rsidP="007508EA">
      <w:pPr>
        <w:spacing w:before="7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37F4EA1C" w14:textId="77777777" w:rsidR="00E67B9A" w:rsidRDefault="00021FAA" w:rsidP="00021FA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</w:rPr>
      </w:pPr>
      <w:r w:rsidRPr="00C35F24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highlight w:val="yellow"/>
          <w:u w:val="single"/>
        </w:rPr>
        <w:t xml:space="preserve">Wednesday @ 9:30 a.m. &amp; 11:00 a.m. </w:t>
      </w:r>
      <w:r w:rsidR="00E67B9A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highlight w:val="yellow"/>
          <w:u w:val="single"/>
        </w:rPr>
        <w:t xml:space="preserve">Balance &amp; </w:t>
      </w:r>
      <w:r w:rsidRPr="00C35F24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highlight w:val="yellow"/>
          <w:u w:val="single"/>
        </w:rPr>
        <w:t>Bones</w:t>
      </w:r>
      <w:r w:rsidRPr="00C35F24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highlight w:val="yellow"/>
        </w:rPr>
        <w:t>:</w:t>
      </w:r>
      <w:r w:rsidRPr="00C35F24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</w:rPr>
        <w:t xml:space="preserve"> </w:t>
      </w:r>
    </w:p>
    <w:p w14:paraId="34B66EE2" w14:textId="411E06BA" w:rsidR="00021FAA" w:rsidRPr="00C35F24" w:rsidRDefault="00021FAA" w:rsidP="00021FAA">
      <w:pPr>
        <w:spacing w:after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C35F24">
        <w:rPr>
          <w:rFonts w:ascii="Times New Roman" w:eastAsia="Times New Roman" w:hAnsi="Times New Roman" w:cs="Times New Roman"/>
          <w:color w:val="000000"/>
          <w:sz w:val="34"/>
          <w:szCs w:val="34"/>
        </w:rPr>
        <w:t>Peer-led, evidence-based exercise program with or at-risk-for osteoporosis. Sessions include exercises to improve strength, balance, and flexibility, and education on nutrition, safety, drug therapy, and lifestyle related to osteoporosis.</w:t>
      </w:r>
    </w:p>
    <w:p w14:paraId="55C8A480" w14:textId="77777777" w:rsidR="007508EA" w:rsidRPr="00C35F24" w:rsidRDefault="007508EA" w:rsidP="007508EA">
      <w:pPr>
        <w:spacing w:after="0" w:line="240" w:lineRule="auto"/>
        <w:rPr>
          <w:rFonts w:ascii="Times New Roman" w:eastAsia="Times New Roman" w:hAnsi="Times New Roman" w:cs="Times New Roman"/>
          <w:sz w:val="34"/>
          <w:szCs w:val="34"/>
        </w:rPr>
      </w:pPr>
    </w:p>
    <w:p w14:paraId="0D5B9885" w14:textId="2C658418" w:rsidR="007508EA" w:rsidRPr="00C35F24" w:rsidRDefault="007508EA" w:rsidP="007508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4"/>
          <w:szCs w:val="34"/>
        </w:rPr>
      </w:pPr>
      <w:r w:rsidRPr="00C35F24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highlight w:val="yellow"/>
          <w:u w:val="single"/>
        </w:rPr>
        <w:t>Wednesday @ 12:</w:t>
      </w:r>
      <w:r w:rsidR="007D2133" w:rsidRPr="00C35F24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highlight w:val="yellow"/>
          <w:u w:val="single"/>
        </w:rPr>
        <w:t>15</w:t>
      </w:r>
      <w:r w:rsidRPr="00C35F24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highlight w:val="yellow"/>
          <w:u w:val="single"/>
        </w:rPr>
        <w:t xml:space="preserve"> p.m.  </w:t>
      </w:r>
      <w:r w:rsidR="007D2133" w:rsidRPr="00C35F24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highlight w:val="yellow"/>
          <w:u w:val="single"/>
        </w:rPr>
        <w:t>Quilting With Andy</w:t>
      </w:r>
      <w:r w:rsidRPr="00C35F24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highlight w:val="yellow"/>
        </w:rPr>
        <w:t>:</w:t>
      </w:r>
      <w:r w:rsidRPr="00C35F24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</w:rPr>
        <w:t xml:space="preserve"> </w:t>
      </w:r>
      <w:r w:rsidR="007D2133" w:rsidRPr="00C35F24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</w:rPr>
        <w:t>Dr Andy Wiginton</w:t>
      </w:r>
      <w:r w:rsidRPr="00C35F24">
        <w:rPr>
          <w:rFonts w:ascii="Times New Roman" w:eastAsia="Times New Roman" w:hAnsi="Times New Roman" w:cs="Times New Roman"/>
          <w:color w:val="000000"/>
          <w:sz w:val="34"/>
          <w:szCs w:val="34"/>
        </w:rPr>
        <w:t xml:space="preserve"> </w:t>
      </w:r>
      <w:r w:rsidR="007D2133" w:rsidRPr="00C35F24">
        <w:rPr>
          <w:rFonts w:ascii="Times New Roman" w:eastAsia="Times New Roman" w:hAnsi="Times New Roman" w:cs="Times New Roman"/>
          <w:color w:val="000000"/>
          <w:sz w:val="34"/>
          <w:szCs w:val="34"/>
        </w:rPr>
        <w:t xml:space="preserve">teaches new quilting techniques in a fun and exciting way.  This class meets on the </w:t>
      </w:r>
      <w:r w:rsidR="007D2133" w:rsidRPr="00C35F24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highlight w:val="yellow"/>
        </w:rPr>
        <w:t>first</w:t>
      </w:r>
      <w:r w:rsidR="007D2133" w:rsidRPr="00C35F24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</w:rPr>
        <w:t xml:space="preserve"> </w:t>
      </w:r>
      <w:r w:rsidR="007D2133" w:rsidRPr="00C35F24">
        <w:rPr>
          <w:rFonts w:ascii="Times New Roman" w:eastAsia="Times New Roman" w:hAnsi="Times New Roman" w:cs="Times New Roman"/>
          <w:color w:val="000000"/>
          <w:sz w:val="34"/>
          <w:szCs w:val="34"/>
        </w:rPr>
        <w:t>and</w:t>
      </w:r>
      <w:r w:rsidR="007D2133" w:rsidRPr="00C35F24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</w:rPr>
        <w:t xml:space="preserve"> </w:t>
      </w:r>
      <w:r w:rsidR="007D2133" w:rsidRPr="00C35F24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highlight w:val="yellow"/>
        </w:rPr>
        <w:t>third</w:t>
      </w:r>
      <w:r w:rsidR="007D2133" w:rsidRPr="00C35F24">
        <w:rPr>
          <w:rFonts w:ascii="Times New Roman" w:eastAsia="Times New Roman" w:hAnsi="Times New Roman" w:cs="Times New Roman"/>
          <w:color w:val="000000"/>
          <w:sz w:val="34"/>
          <w:szCs w:val="34"/>
        </w:rPr>
        <w:t xml:space="preserve"> Wednesday of the month.</w:t>
      </w:r>
      <w:r w:rsidR="00560861" w:rsidRPr="00C35F24">
        <w:rPr>
          <w:rFonts w:ascii="Times New Roman" w:eastAsia="Times New Roman" w:hAnsi="Times New Roman" w:cs="Times New Roman"/>
          <w:color w:val="000000"/>
          <w:sz w:val="34"/>
          <w:szCs w:val="34"/>
        </w:rPr>
        <w:t xml:space="preserve"> </w:t>
      </w:r>
      <w:r w:rsidR="00E3447B">
        <w:rPr>
          <w:rFonts w:ascii="Times New Roman" w:eastAsia="Times New Roman" w:hAnsi="Times New Roman" w:cs="Times New Roman"/>
          <w:color w:val="000000"/>
          <w:sz w:val="34"/>
          <w:szCs w:val="34"/>
        </w:rPr>
        <w:t>*</w:t>
      </w:r>
      <w:r w:rsidR="00A26826" w:rsidRPr="00C35F24">
        <w:rPr>
          <w:rFonts w:ascii="Times New Roman" w:eastAsia="Times New Roman" w:hAnsi="Times New Roman" w:cs="Times New Roman"/>
          <w:color w:val="000000"/>
          <w:sz w:val="34"/>
          <w:szCs w:val="34"/>
        </w:rPr>
        <w:t>(Please see Dr. Andy for more information)</w:t>
      </w:r>
    </w:p>
    <w:p w14:paraId="112D00D5" w14:textId="7B9DF13B" w:rsidR="00A26826" w:rsidRPr="00C35F24" w:rsidRDefault="00A26826" w:rsidP="007508EA">
      <w:pPr>
        <w:spacing w:after="0" w:line="240" w:lineRule="auto"/>
        <w:rPr>
          <w:rFonts w:ascii="Times New Roman" w:eastAsia="Times New Roman" w:hAnsi="Times New Roman" w:cs="Times New Roman"/>
          <w:sz w:val="34"/>
          <w:szCs w:val="34"/>
        </w:rPr>
      </w:pPr>
    </w:p>
    <w:p w14:paraId="0DF6EDE0" w14:textId="77777777" w:rsidR="007508EA" w:rsidRPr="00C35F24" w:rsidRDefault="007508EA" w:rsidP="007508EA">
      <w:pPr>
        <w:spacing w:after="0" w:line="240" w:lineRule="auto"/>
        <w:rPr>
          <w:rFonts w:ascii="Times New Roman" w:eastAsia="Times New Roman" w:hAnsi="Times New Roman" w:cs="Times New Roman"/>
          <w:sz w:val="34"/>
          <w:szCs w:val="34"/>
        </w:rPr>
      </w:pPr>
    </w:p>
    <w:p w14:paraId="55106FC2" w14:textId="77777777" w:rsidR="007508EA" w:rsidRPr="00C35F24" w:rsidRDefault="007508EA" w:rsidP="007508EA">
      <w:pPr>
        <w:spacing w:after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C35F24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highlight w:val="yellow"/>
          <w:u w:val="single"/>
        </w:rPr>
        <w:t>Thursday @ 9:30 a.m. Pilates:</w:t>
      </w:r>
      <w:r w:rsidRPr="00C35F24">
        <w:rPr>
          <w:rFonts w:ascii="Times New Roman" w:eastAsia="Times New Roman" w:hAnsi="Times New Roman" w:cs="Times New Roman"/>
          <w:color w:val="000000"/>
          <w:sz w:val="34"/>
          <w:szCs w:val="34"/>
        </w:rPr>
        <w:t xml:space="preserve"> This class, led by Instructor </w:t>
      </w:r>
      <w:r w:rsidRPr="00C35F24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</w:rPr>
        <w:t>Lisa Franey</w:t>
      </w:r>
      <w:r w:rsidRPr="00C35F24">
        <w:rPr>
          <w:rFonts w:ascii="Times New Roman" w:eastAsia="Times New Roman" w:hAnsi="Times New Roman" w:cs="Times New Roman"/>
          <w:color w:val="000000"/>
          <w:sz w:val="34"/>
          <w:szCs w:val="34"/>
        </w:rPr>
        <w:t>, opens with a series of low impact cardio movements then moves to exercises focused on isometric strength training combined with high reps of small range-of-motion movements. </w:t>
      </w:r>
    </w:p>
    <w:p w14:paraId="729C46F5" w14:textId="77777777" w:rsidR="007508EA" w:rsidRPr="00C35F24" w:rsidRDefault="007508EA" w:rsidP="007508EA">
      <w:pPr>
        <w:spacing w:after="0" w:line="240" w:lineRule="auto"/>
        <w:rPr>
          <w:rFonts w:ascii="Times New Roman" w:eastAsia="Times New Roman" w:hAnsi="Times New Roman" w:cs="Times New Roman"/>
          <w:sz w:val="34"/>
          <w:szCs w:val="34"/>
        </w:rPr>
      </w:pPr>
    </w:p>
    <w:p w14:paraId="705B0AE7" w14:textId="72808D4F" w:rsidR="007508EA" w:rsidRPr="00C35F24" w:rsidRDefault="007508EA" w:rsidP="007508EA">
      <w:pPr>
        <w:spacing w:before="7" w:after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C35F24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highlight w:val="yellow"/>
          <w:u w:val="single"/>
        </w:rPr>
        <w:t>Thursday @ 1:00 p.m. Line Dancing:</w:t>
      </w:r>
      <w:r w:rsidRPr="00C35F24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u w:val="single"/>
        </w:rPr>
        <w:t xml:space="preserve"> </w:t>
      </w:r>
      <w:r w:rsidRPr="00C35F24">
        <w:rPr>
          <w:rFonts w:ascii="Times New Roman" w:eastAsia="Times New Roman" w:hAnsi="Times New Roman" w:cs="Times New Roman"/>
          <w:color w:val="000000"/>
          <w:sz w:val="34"/>
          <w:szCs w:val="34"/>
        </w:rPr>
        <w:t xml:space="preserve">Instructor </w:t>
      </w:r>
      <w:r w:rsidRPr="00C35F24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</w:rPr>
        <w:t xml:space="preserve">David Cross </w:t>
      </w:r>
      <w:r w:rsidRPr="00C35F24">
        <w:rPr>
          <w:rFonts w:ascii="Times New Roman" w:eastAsia="Times New Roman" w:hAnsi="Times New Roman" w:cs="Times New Roman"/>
          <w:color w:val="000000"/>
          <w:sz w:val="34"/>
          <w:szCs w:val="34"/>
        </w:rPr>
        <w:t>leads fun, energetic line dances that help increase flexibility, stamina, balance &amp; fitness</w:t>
      </w:r>
    </w:p>
    <w:p w14:paraId="6FBE4151" w14:textId="0BBAC326" w:rsidR="007508EA" w:rsidRPr="00C35F24" w:rsidRDefault="007508EA" w:rsidP="007508EA">
      <w:pPr>
        <w:spacing w:after="0" w:line="240" w:lineRule="auto"/>
        <w:rPr>
          <w:rFonts w:ascii="Times New Roman" w:eastAsia="Times New Roman" w:hAnsi="Times New Roman" w:cs="Times New Roman"/>
          <w:sz w:val="34"/>
          <w:szCs w:val="34"/>
        </w:rPr>
      </w:pPr>
    </w:p>
    <w:p w14:paraId="5E164669" w14:textId="38F03726" w:rsidR="007508EA" w:rsidRPr="00C35F24" w:rsidRDefault="007508EA" w:rsidP="007508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4"/>
          <w:szCs w:val="34"/>
        </w:rPr>
      </w:pPr>
      <w:r w:rsidRPr="00C35F24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highlight w:val="yellow"/>
          <w:u w:val="single"/>
        </w:rPr>
        <w:t>Thursday @ 2:00 p.m. Stretch Bands:</w:t>
      </w:r>
      <w:r w:rsidRPr="00C35F24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u w:val="single"/>
        </w:rPr>
        <w:t xml:space="preserve"> </w:t>
      </w:r>
      <w:r w:rsidRPr="00C35F24">
        <w:rPr>
          <w:rFonts w:ascii="Times New Roman" w:eastAsia="Times New Roman" w:hAnsi="Times New Roman" w:cs="Times New Roman"/>
          <w:color w:val="000000"/>
          <w:sz w:val="34"/>
          <w:szCs w:val="34"/>
        </w:rPr>
        <w:t xml:space="preserve">A great class to improve flexibility, balance, stamina, muscle strength, posture &amp; body mechanics led by Instructor </w:t>
      </w:r>
      <w:r w:rsidRPr="00C35F24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</w:rPr>
        <w:t>David Cross</w:t>
      </w:r>
      <w:r w:rsidRPr="00C35F24">
        <w:rPr>
          <w:rFonts w:ascii="Times New Roman" w:eastAsia="Times New Roman" w:hAnsi="Times New Roman" w:cs="Times New Roman"/>
          <w:color w:val="000000"/>
          <w:sz w:val="34"/>
          <w:szCs w:val="34"/>
        </w:rPr>
        <w:t>. </w:t>
      </w:r>
    </w:p>
    <w:p w14:paraId="24BBE5C5" w14:textId="409EC3B4" w:rsidR="00231DE6" w:rsidRPr="00C35F24" w:rsidRDefault="00C70105" w:rsidP="007508EA">
      <w:pPr>
        <w:spacing w:after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>
        <w:rPr>
          <w:rFonts w:ascii="Times New Roman" w:eastAsia="Times New Roman" w:hAnsi="Times New Roman" w:cs="Times New Roman"/>
          <w:sz w:val="34"/>
          <w:szCs w:val="34"/>
        </w:rPr>
        <w:t xml:space="preserve">                                                                                                                   </w:t>
      </w:r>
    </w:p>
    <w:p w14:paraId="3D7630E0" w14:textId="576A86BD" w:rsidR="007508EA" w:rsidRPr="00C35F24" w:rsidRDefault="000E1094" w:rsidP="007508EA">
      <w:pPr>
        <w:spacing w:after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C35F24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highlight w:val="yellow"/>
          <w:u w:val="single"/>
        </w:rPr>
        <w:t>Friday @ 1</w:t>
      </w:r>
      <w:r w:rsidR="007D2133" w:rsidRPr="00C35F24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highlight w:val="yellow"/>
          <w:u w:val="single"/>
        </w:rPr>
        <w:t>1</w:t>
      </w:r>
      <w:r w:rsidRPr="00C35F24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highlight w:val="yellow"/>
          <w:u w:val="single"/>
        </w:rPr>
        <w:t>:00</w:t>
      </w:r>
      <w:r w:rsidR="007508EA" w:rsidRPr="00C35F24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highlight w:val="yellow"/>
          <w:u w:val="single"/>
        </w:rPr>
        <w:t xml:space="preserve"> a.m. Walking Club</w:t>
      </w:r>
      <w:r w:rsidR="007508EA" w:rsidRPr="00C35F24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highlight w:val="yellow"/>
        </w:rPr>
        <w:t>:</w:t>
      </w:r>
      <w:r w:rsidR="007508EA" w:rsidRPr="00C35F24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</w:rPr>
        <w:t xml:space="preserve"> </w:t>
      </w:r>
      <w:r w:rsidR="007508EA" w:rsidRPr="00C35F24">
        <w:rPr>
          <w:rFonts w:ascii="Times New Roman" w:eastAsia="Times New Roman" w:hAnsi="Times New Roman" w:cs="Times New Roman"/>
          <w:color w:val="000000"/>
          <w:sz w:val="34"/>
          <w:szCs w:val="34"/>
        </w:rPr>
        <w:t>Join the walking club as they walk for an hour on a different local trail every week (weather permitting).</w:t>
      </w:r>
      <w:r w:rsidR="007D2133" w:rsidRPr="00C35F24">
        <w:rPr>
          <w:rFonts w:ascii="Times New Roman" w:eastAsia="Times New Roman" w:hAnsi="Times New Roman" w:cs="Times New Roman"/>
          <w:color w:val="000000"/>
          <w:sz w:val="34"/>
          <w:szCs w:val="34"/>
        </w:rPr>
        <w:t xml:space="preserve">  Please check out the website for locations </w:t>
      </w:r>
      <w:hyperlink r:id="rId5" w:history="1">
        <w:r w:rsidR="007D2133" w:rsidRPr="00C35F24">
          <w:rPr>
            <w:rStyle w:val="Hyperlink"/>
            <w:rFonts w:ascii="Times New Roman" w:eastAsia="Times New Roman" w:hAnsi="Times New Roman" w:cs="Times New Roman"/>
            <w:sz w:val="34"/>
            <w:szCs w:val="34"/>
          </w:rPr>
          <w:t>www.srcnj.org</w:t>
        </w:r>
      </w:hyperlink>
      <w:r w:rsidR="007D2133" w:rsidRPr="00C35F24">
        <w:rPr>
          <w:rFonts w:ascii="Times New Roman" w:eastAsia="Times New Roman" w:hAnsi="Times New Roman" w:cs="Times New Roman"/>
          <w:color w:val="000000"/>
          <w:sz w:val="34"/>
          <w:szCs w:val="34"/>
        </w:rPr>
        <w:t xml:space="preserve"> and look up Walking Group under the Programs section.</w:t>
      </w:r>
    </w:p>
    <w:sectPr w:rsidR="007508EA" w:rsidRPr="00C35F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8EA"/>
    <w:rsid w:val="00021FAA"/>
    <w:rsid w:val="000E1094"/>
    <w:rsid w:val="001C6ED8"/>
    <w:rsid w:val="00231DE6"/>
    <w:rsid w:val="002861E7"/>
    <w:rsid w:val="00444D07"/>
    <w:rsid w:val="004746D9"/>
    <w:rsid w:val="00560861"/>
    <w:rsid w:val="006178A3"/>
    <w:rsid w:val="006311DE"/>
    <w:rsid w:val="00722F48"/>
    <w:rsid w:val="007508EA"/>
    <w:rsid w:val="007D2133"/>
    <w:rsid w:val="0083627E"/>
    <w:rsid w:val="0095656A"/>
    <w:rsid w:val="00A26826"/>
    <w:rsid w:val="00C35F24"/>
    <w:rsid w:val="00C50C07"/>
    <w:rsid w:val="00C70105"/>
    <w:rsid w:val="00CD387D"/>
    <w:rsid w:val="00E3447B"/>
    <w:rsid w:val="00E6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3AE839"/>
  <w15:chartTrackingRefBased/>
  <w15:docId w15:val="{ADAEC9D1-F6DD-4DB6-80BD-CAFAF9F05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74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D213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213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8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8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95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rcnj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AEEE1-CF85-4619-A518-FA566F716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Sibelman</dc:creator>
  <cp:keywords/>
  <dc:description/>
  <cp:lastModifiedBy>Lisa Sibelman</cp:lastModifiedBy>
  <cp:revision>2</cp:revision>
  <cp:lastPrinted>2024-02-12T16:40:00Z</cp:lastPrinted>
  <dcterms:created xsi:type="dcterms:W3CDTF">2024-03-19T16:37:00Z</dcterms:created>
  <dcterms:modified xsi:type="dcterms:W3CDTF">2024-03-19T16:37:00Z</dcterms:modified>
</cp:coreProperties>
</file>